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6FA" w:rsidRPr="007D01BB" w:rsidRDefault="00B146FA" w:rsidP="0099110F">
      <w:pPr>
        <w:suppressAutoHyphens/>
        <w:ind w:right="-1"/>
        <w:jc w:val="right"/>
        <w:rPr>
          <w:bCs/>
          <w:sz w:val="28"/>
          <w:szCs w:val="28"/>
        </w:rPr>
      </w:pPr>
      <w:r w:rsidRPr="007D01BB">
        <w:rPr>
          <w:bCs/>
          <w:sz w:val="28"/>
          <w:szCs w:val="28"/>
        </w:rPr>
        <w:t>ПРОЕКТ</w:t>
      </w:r>
    </w:p>
    <w:p w:rsidR="001C7ACE" w:rsidRPr="001C7ACE" w:rsidRDefault="001C7ACE" w:rsidP="00DD6B6C">
      <w:pPr>
        <w:suppressAutoHyphens/>
        <w:jc w:val="both"/>
        <w:rPr>
          <w:bCs/>
          <w:sz w:val="28"/>
          <w:szCs w:val="28"/>
        </w:rPr>
      </w:pPr>
    </w:p>
    <w:p w:rsidR="001F1B70" w:rsidRPr="001C7ACE" w:rsidRDefault="00B146FA" w:rsidP="00DD6B6C">
      <w:pPr>
        <w:suppressAutoHyphens/>
        <w:ind w:right="4677"/>
        <w:jc w:val="both"/>
        <w:rPr>
          <w:sz w:val="28"/>
          <w:szCs w:val="28"/>
        </w:rPr>
      </w:pPr>
      <w:r w:rsidRPr="00035A79">
        <w:rPr>
          <w:sz w:val="28"/>
          <w:szCs w:val="28"/>
        </w:rPr>
        <w:t xml:space="preserve">О </w:t>
      </w:r>
      <w:r w:rsidR="00AB6741">
        <w:rPr>
          <w:sz w:val="28"/>
          <w:szCs w:val="28"/>
        </w:rPr>
        <w:t>признании утратившим силу</w:t>
      </w:r>
      <w:r w:rsidRPr="00035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а </w:t>
      </w:r>
      <w:r w:rsidR="0099110F">
        <w:rPr>
          <w:sz w:val="28"/>
          <w:szCs w:val="28"/>
        </w:rPr>
        <w:br/>
      </w:r>
      <w:r>
        <w:rPr>
          <w:sz w:val="28"/>
          <w:szCs w:val="28"/>
        </w:rPr>
        <w:t>от 04.09.2020 №792 «</w:t>
      </w:r>
      <w:r w:rsidRPr="00F67356">
        <w:rPr>
          <w:sz w:val="28"/>
          <w:szCs w:val="28"/>
        </w:rPr>
        <w:t xml:space="preserve">Об утверждении </w:t>
      </w:r>
      <w:r w:rsidR="00C64852">
        <w:rPr>
          <w:sz w:val="28"/>
          <w:szCs w:val="28"/>
        </w:rPr>
        <w:t>П</w:t>
      </w:r>
      <w:r w:rsidRPr="00F67356">
        <w:rPr>
          <w:sz w:val="28"/>
          <w:szCs w:val="28"/>
        </w:rPr>
        <w:t xml:space="preserve">орядка предоставления субсидии </w:t>
      </w:r>
      <w:r w:rsidR="0099110F">
        <w:rPr>
          <w:sz w:val="28"/>
          <w:szCs w:val="28"/>
        </w:rPr>
        <w:br/>
      </w:r>
      <w:r w:rsidRPr="00F67356">
        <w:rPr>
          <w:sz w:val="28"/>
          <w:szCs w:val="28"/>
        </w:rPr>
        <w:t xml:space="preserve">из бюджета города Нижневартовска </w:t>
      </w:r>
      <w:r w:rsidR="0099110F">
        <w:rPr>
          <w:sz w:val="28"/>
          <w:szCs w:val="28"/>
        </w:rPr>
        <w:br/>
      </w:r>
      <w:r w:rsidRPr="00F67356">
        <w:rPr>
          <w:sz w:val="28"/>
          <w:szCs w:val="28"/>
        </w:rPr>
        <w:t xml:space="preserve">на финансовое обеспечение затрат </w:t>
      </w:r>
      <w:r w:rsidR="0099110F">
        <w:rPr>
          <w:sz w:val="28"/>
          <w:szCs w:val="28"/>
        </w:rPr>
        <w:br/>
      </w:r>
      <w:r w:rsidRPr="00F67356">
        <w:rPr>
          <w:sz w:val="28"/>
          <w:szCs w:val="28"/>
        </w:rPr>
        <w:t>на выполнение работ по подключению электрических плит</w:t>
      </w:r>
      <w:r w:rsidR="0099110F">
        <w:rPr>
          <w:sz w:val="28"/>
          <w:szCs w:val="28"/>
        </w:rPr>
        <w:t xml:space="preserve"> </w:t>
      </w:r>
      <w:r w:rsidRPr="00F67356">
        <w:rPr>
          <w:sz w:val="28"/>
          <w:szCs w:val="28"/>
        </w:rPr>
        <w:t>в жилых помещениях в многоквартирных домах в связи с переводом с газа</w:t>
      </w:r>
      <w:r w:rsidR="0099110F">
        <w:rPr>
          <w:sz w:val="28"/>
          <w:szCs w:val="28"/>
        </w:rPr>
        <w:t xml:space="preserve"> </w:t>
      </w:r>
      <w:r w:rsidR="0099110F">
        <w:rPr>
          <w:sz w:val="28"/>
          <w:szCs w:val="28"/>
        </w:rPr>
        <w:br/>
      </w:r>
      <w:r w:rsidRPr="00F67356">
        <w:rPr>
          <w:sz w:val="28"/>
          <w:szCs w:val="28"/>
        </w:rPr>
        <w:t>на электропищеприготовление</w:t>
      </w:r>
      <w:r>
        <w:rPr>
          <w:sz w:val="28"/>
          <w:szCs w:val="28"/>
        </w:rPr>
        <w:t>»</w:t>
      </w:r>
      <w:r w:rsidR="0099110F">
        <w:rPr>
          <w:sz w:val="28"/>
          <w:szCs w:val="28"/>
        </w:rPr>
        <w:t xml:space="preserve"> </w:t>
      </w:r>
      <w:r w:rsidR="0099110F">
        <w:rPr>
          <w:sz w:val="28"/>
          <w:szCs w:val="28"/>
        </w:rPr>
        <w:br/>
      </w:r>
      <w:r w:rsidR="00204693" w:rsidRPr="00204693">
        <w:rPr>
          <w:sz w:val="28"/>
          <w:szCs w:val="28"/>
        </w:rPr>
        <w:t>(</w:t>
      </w:r>
      <w:r w:rsidR="00204693">
        <w:rPr>
          <w:sz w:val="28"/>
          <w:szCs w:val="28"/>
        </w:rPr>
        <w:t xml:space="preserve">с изменениями </w:t>
      </w:r>
      <w:r w:rsidR="00204693" w:rsidRPr="00204693">
        <w:rPr>
          <w:sz w:val="28"/>
          <w:szCs w:val="28"/>
        </w:rPr>
        <w:t>от 15.06.2022</w:t>
      </w:r>
      <w:r w:rsidR="00A01D2C">
        <w:rPr>
          <w:sz w:val="28"/>
          <w:szCs w:val="28"/>
        </w:rPr>
        <w:t xml:space="preserve"> №387</w:t>
      </w:r>
      <w:r w:rsidR="00204693" w:rsidRPr="00204693">
        <w:rPr>
          <w:sz w:val="28"/>
          <w:szCs w:val="28"/>
        </w:rPr>
        <w:t>)</w:t>
      </w:r>
    </w:p>
    <w:p w:rsidR="00456539" w:rsidRDefault="00456539" w:rsidP="00DD6B6C">
      <w:pPr>
        <w:suppressAutoHyphens/>
        <w:jc w:val="both"/>
        <w:rPr>
          <w:sz w:val="28"/>
          <w:szCs w:val="28"/>
        </w:rPr>
      </w:pPr>
    </w:p>
    <w:p w:rsidR="007D01BB" w:rsidRPr="006F0BB6" w:rsidRDefault="007D01BB" w:rsidP="00DD6B6C">
      <w:pPr>
        <w:suppressAutoHyphens/>
        <w:jc w:val="both"/>
        <w:rPr>
          <w:sz w:val="28"/>
          <w:szCs w:val="28"/>
        </w:rPr>
      </w:pPr>
    </w:p>
    <w:p w:rsidR="00D9177A" w:rsidRPr="0099110F" w:rsidRDefault="0099110F" w:rsidP="0099110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110F">
        <w:rPr>
          <w:sz w:val="28"/>
          <w:szCs w:val="28"/>
        </w:rPr>
        <w:t>В целях приведения муниципальных правовых актов в соотве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9110F">
        <w:rPr>
          <w:sz w:val="28"/>
          <w:szCs w:val="28"/>
        </w:rPr>
        <w:t>с действующим законодательством, на основании</w:t>
      </w:r>
      <w:r>
        <w:rPr>
          <w:sz w:val="28"/>
          <w:szCs w:val="28"/>
        </w:rPr>
        <w:t xml:space="preserve"> решения Думы города Нижневартовска от 24.06.2026 №711 «</w:t>
      </w:r>
      <w:r w:rsidRPr="0099110F">
        <w:rPr>
          <w:sz w:val="28"/>
          <w:szCs w:val="28"/>
        </w:rPr>
        <w:t xml:space="preserve">О признании утратившим силу решения Думы города от 22.12.2016 №80 «Об установлении расходного обязательства </w:t>
      </w:r>
      <w:r>
        <w:rPr>
          <w:sz w:val="28"/>
          <w:szCs w:val="28"/>
        </w:rPr>
        <w:br/>
      </w:r>
      <w:r w:rsidRPr="0099110F">
        <w:rPr>
          <w:sz w:val="28"/>
          <w:szCs w:val="28"/>
        </w:rPr>
        <w:t xml:space="preserve">по подключению электрических плит в жилых помещениях для собственников жилых помещений в многоквартирных домах, в связи с переводом с газа </w:t>
      </w:r>
      <w:r>
        <w:rPr>
          <w:sz w:val="28"/>
          <w:szCs w:val="28"/>
        </w:rPr>
        <w:br/>
      </w:r>
      <w:r w:rsidRPr="0099110F">
        <w:rPr>
          <w:sz w:val="28"/>
          <w:szCs w:val="28"/>
        </w:rPr>
        <w:t>на электропищеприготовление»</w:t>
      </w:r>
      <w:r w:rsidR="00D9177A">
        <w:rPr>
          <w:sz w:val="28"/>
        </w:rPr>
        <w:t>:</w:t>
      </w:r>
    </w:p>
    <w:p w:rsidR="00D9177A" w:rsidRDefault="00D9177A" w:rsidP="00D9177A">
      <w:pPr>
        <w:tabs>
          <w:tab w:val="left" w:pos="993"/>
        </w:tabs>
        <w:suppressAutoHyphens/>
        <w:ind w:firstLine="709"/>
        <w:jc w:val="both"/>
        <w:rPr>
          <w:sz w:val="28"/>
        </w:rPr>
      </w:pPr>
    </w:p>
    <w:p w:rsidR="005944DF" w:rsidRPr="005944DF" w:rsidRDefault="00D9177A" w:rsidP="005944D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110F">
        <w:rPr>
          <w:sz w:val="28"/>
          <w:szCs w:val="28"/>
        </w:rPr>
        <w:t>Признать</w:t>
      </w:r>
      <w:r w:rsidR="0099110F" w:rsidRPr="0099110F">
        <w:t xml:space="preserve"> </w:t>
      </w:r>
      <w:r w:rsidR="0099110F" w:rsidRPr="0099110F">
        <w:rPr>
          <w:sz w:val="28"/>
          <w:szCs w:val="28"/>
        </w:rPr>
        <w:t>утратившими силу постановления администрации города</w:t>
      </w:r>
      <w:r w:rsidR="0099110F">
        <w:rPr>
          <w:sz w:val="28"/>
          <w:szCs w:val="28"/>
        </w:rPr>
        <w:t>:</w:t>
      </w:r>
    </w:p>
    <w:p w:rsidR="0099110F" w:rsidRPr="0099110F" w:rsidRDefault="0099110F" w:rsidP="0099110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110F">
        <w:rPr>
          <w:sz w:val="28"/>
          <w:szCs w:val="28"/>
        </w:rPr>
        <w:t xml:space="preserve">- от 04.09.2020 №792 «Об утверждении Порядка предоставления </w:t>
      </w:r>
      <w:r>
        <w:rPr>
          <w:sz w:val="28"/>
          <w:szCs w:val="28"/>
        </w:rPr>
        <w:br/>
      </w:r>
      <w:r w:rsidRPr="0099110F">
        <w:rPr>
          <w:sz w:val="28"/>
          <w:szCs w:val="28"/>
        </w:rPr>
        <w:t xml:space="preserve">субсидии из бюджета города Нижневартовска на финансовое обеспечение </w:t>
      </w:r>
      <w:r>
        <w:rPr>
          <w:sz w:val="28"/>
          <w:szCs w:val="28"/>
        </w:rPr>
        <w:br/>
      </w:r>
      <w:r w:rsidRPr="0099110F">
        <w:rPr>
          <w:sz w:val="28"/>
          <w:szCs w:val="28"/>
        </w:rPr>
        <w:t xml:space="preserve">затрат на выполнение работ по подключению электрических плит в жилых помещениях в многоквартирных домах в связи с переводом с газа </w:t>
      </w:r>
      <w:r>
        <w:rPr>
          <w:sz w:val="28"/>
          <w:szCs w:val="28"/>
        </w:rPr>
        <w:br/>
      </w:r>
      <w:r w:rsidRPr="0099110F">
        <w:rPr>
          <w:sz w:val="28"/>
          <w:szCs w:val="28"/>
        </w:rPr>
        <w:t>на электропищеприготовление»;</w:t>
      </w:r>
    </w:p>
    <w:p w:rsidR="0021038F" w:rsidRDefault="0099110F" w:rsidP="0099110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110F">
        <w:rPr>
          <w:sz w:val="28"/>
          <w:szCs w:val="28"/>
        </w:rPr>
        <w:t xml:space="preserve">- </w:t>
      </w:r>
      <w:r>
        <w:rPr>
          <w:sz w:val="28"/>
          <w:szCs w:val="28"/>
        </w:rPr>
        <w:t>от 15.06.2022 №</w:t>
      </w:r>
      <w:r w:rsidRPr="0099110F">
        <w:rPr>
          <w:sz w:val="28"/>
          <w:szCs w:val="28"/>
        </w:rPr>
        <w:t xml:space="preserve">387 </w:t>
      </w:r>
      <w:r>
        <w:rPr>
          <w:sz w:val="28"/>
          <w:szCs w:val="28"/>
        </w:rPr>
        <w:t>«</w:t>
      </w:r>
      <w:r w:rsidRPr="0099110F">
        <w:rPr>
          <w:sz w:val="28"/>
          <w:szCs w:val="28"/>
        </w:rPr>
        <w:t>О внесении изменений в постановление админ</w:t>
      </w:r>
      <w:r>
        <w:rPr>
          <w:sz w:val="28"/>
          <w:szCs w:val="28"/>
        </w:rPr>
        <w:t>истрации города от 04.09.2020 №</w:t>
      </w:r>
      <w:r w:rsidRPr="0099110F">
        <w:rPr>
          <w:sz w:val="28"/>
          <w:szCs w:val="28"/>
        </w:rPr>
        <w:t xml:space="preserve">792 </w:t>
      </w:r>
      <w:r>
        <w:rPr>
          <w:sz w:val="28"/>
          <w:szCs w:val="28"/>
        </w:rPr>
        <w:t>«</w:t>
      </w:r>
      <w:bookmarkStart w:id="0" w:name="_GoBack"/>
      <w:bookmarkEnd w:id="0"/>
      <w:r w:rsidRPr="0099110F">
        <w:rPr>
          <w:sz w:val="28"/>
          <w:szCs w:val="28"/>
        </w:rPr>
        <w:t xml:space="preserve">Об утверждении Порядка предоставления субсидии из бюджета города Нижневартовска на финансовое обеспечение затрат на выполнение работ по подключению электрических плит </w:t>
      </w:r>
      <w:r>
        <w:rPr>
          <w:sz w:val="28"/>
          <w:szCs w:val="28"/>
        </w:rPr>
        <w:br/>
      </w:r>
      <w:r w:rsidRPr="0099110F">
        <w:rPr>
          <w:sz w:val="28"/>
          <w:szCs w:val="28"/>
        </w:rPr>
        <w:t xml:space="preserve">в жилых помещениях в многоквартирных домах в связи с переводом с газа </w:t>
      </w:r>
      <w:r>
        <w:rPr>
          <w:sz w:val="28"/>
          <w:szCs w:val="28"/>
        </w:rPr>
        <w:br/>
      </w:r>
      <w:r w:rsidRPr="0099110F">
        <w:rPr>
          <w:sz w:val="28"/>
          <w:szCs w:val="28"/>
        </w:rPr>
        <w:t>на электропищеприготовление</w:t>
      </w:r>
      <w:r>
        <w:rPr>
          <w:sz w:val="28"/>
          <w:szCs w:val="28"/>
        </w:rPr>
        <w:t>».</w:t>
      </w:r>
    </w:p>
    <w:p w:rsidR="0099110F" w:rsidRDefault="0099110F" w:rsidP="0099110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944DF" w:rsidRDefault="005944DF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110F" w:rsidRPr="0099110F">
        <w:rPr>
          <w:sz w:val="28"/>
          <w:szCs w:val="28"/>
        </w:rPr>
        <w:t>Департаменту общественных коммуникаций и молодежной политики администрации города (В.А. Мыльников) обеспечить официаль</w:t>
      </w:r>
      <w:r w:rsidR="0099110F">
        <w:rPr>
          <w:sz w:val="28"/>
          <w:szCs w:val="28"/>
        </w:rPr>
        <w:t>ное опубликование постановления</w:t>
      </w:r>
      <w:r w:rsidRPr="005944DF">
        <w:rPr>
          <w:sz w:val="28"/>
          <w:szCs w:val="28"/>
        </w:rPr>
        <w:t>.</w:t>
      </w:r>
    </w:p>
    <w:p w:rsidR="005944DF" w:rsidRDefault="005944DF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944DF" w:rsidRDefault="005944DF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110F" w:rsidRPr="0099110F">
        <w:rPr>
          <w:sz w:val="28"/>
          <w:szCs w:val="28"/>
        </w:rPr>
        <w:t>Постановление вступает в силу</w:t>
      </w:r>
      <w:r w:rsidR="0099110F">
        <w:rPr>
          <w:sz w:val="28"/>
          <w:szCs w:val="28"/>
        </w:rPr>
        <w:t xml:space="preserve"> с 01.01.2027</w:t>
      </w:r>
      <w:r w:rsidRPr="005944DF">
        <w:rPr>
          <w:sz w:val="28"/>
          <w:szCs w:val="28"/>
        </w:rPr>
        <w:t>.</w:t>
      </w:r>
    </w:p>
    <w:p w:rsidR="005944DF" w:rsidRDefault="005944DF" w:rsidP="00DD6B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FC7317" w:rsidRDefault="00FC7317" w:rsidP="00DD6B6C">
      <w:pPr>
        <w:suppressAutoHyphens/>
        <w:jc w:val="both"/>
        <w:rPr>
          <w:sz w:val="28"/>
          <w:szCs w:val="28"/>
        </w:rPr>
      </w:pPr>
    </w:p>
    <w:p w:rsidR="00FC7317" w:rsidRPr="006F0BB6" w:rsidRDefault="00FC7317" w:rsidP="00DD6B6C">
      <w:pPr>
        <w:suppressAutoHyphens/>
        <w:jc w:val="both"/>
        <w:rPr>
          <w:sz w:val="28"/>
          <w:szCs w:val="28"/>
        </w:rPr>
      </w:pPr>
    </w:p>
    <w:p w:rsidR="00CC3746" w:rsidRDefault="00BF770F" w:rsidP="004C50C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7317" w:rsidRPr="006F0B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7317" w:rsidRPr="006F0BB6">
        <w:rPr>
          <w:sz w:val="28"/>
          <w:szCs w:val="28"/>
        </w:rPr>
        <w:t xml:space="preserve"> города</w:t>
      </w:r>
      <w:r w:rsidR="001C7ACE">
        <w:rPr>
          <w:sz w:val="28"/>
          <w:szCs w:val="28"/>
        </w:rPr>
        <w:t xml:space="preserve">                                                                                           </w:t>
      </w:r>
      <w:r w:rsidR="009676CF" w:rsidRPr="006F0BB6">
        <w:rPr>
          <w:sz w:val="28"/>
          <w:szCs w:val="28"/>
        </w:rPr>
        <w:t>Д</w:t>
      </w:r>
      <w:r w:rsidR="00FC7317" w:rsidRPr="006F0BB6">
        <w:rPr>
          <w:sz w:val="28"/>
          <w:szCs w:val="28"/>
        </w:rPr>
        <w:t>.</w:t>
      </w:r>
      <w:r w:rsidR="009676CF" w:rsidRPr="006F0BB6">
        <w:rPr>
          <w:sz w:val="28"/>
          <w:szCs w:val="28"/>
        </w:rPr>
        <w:t>А</w:t>
      </w:r>
      <w:r w:rsidR="00FC7317" w:rsidRPr="006F0BB6">
        <w:rPr>
          <w:sz w:val="28"/>
          <w:szCs w:val="28"/>
        </w:rPr>
        <w:t xml:space="preserve">. </w:t>
      </w:r>
      <w:r w:rsidR="009676CF" w:rsidRPr="006F0BB6">
        <w:rPr>
          <w:sz w:val="28"/>
          <w:szCs w:val="28"/>
        </w:rPr>
        <w:t>Кощенко</w:t>
      </w:r>
    </w:p>
    <w:sectPr w:rsidR="00CC3746" w:rsidSect="0099110F">
      <w:headerReference w:type="even" r:id="rId8"/>
      <w:headerReference w:type="default" r:id="rId9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7C" w:rsidRDefault="00D0407C" w:rsidP="00E84F1D">
      <w:r>
        <w:separator/>
      </w:r>
    </w:p>
  </w:endnote>
  <w:endnote w:type="continuationSeparator" w:id="0">
    <w:p w:rsidR="00D0407C" w:rsidRDefault="00D0407C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7C" w:rsidRDefault="00D0407C" w:rsidP="00E84F1D">
      <w:r>
        <w:separator/>
      </w:r>
    </w:p>
  </w:footnote>
  <w:footnote w:type="continuationSeparator" w:id="0">
    <w:p w:rsidR="00D0407C" w:rsidRDefault="00D0407C" w:rsidP="00E8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CE" w:rsidRDefault="001C7AC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9110F" w:rsidRPr="0099110F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616395B"/>
    <w:multiLevelType w:val="hybridMultilevel"/>
    <w:tmpl w:val="07CEAC44"/>
    <w:lvl w:ilvl="0" w:tplc="739EEA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FA4"/>
    <w:multiLevelType w:val="multilevel"/>
    <w:tmpl w:val="F2AE8706"/>
    <w:lvl w:ilvl="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3" w15:restartNumberingAfterBreak="0">
    <w:nsid w:val="0BF01E9E"/>
    <w:multiLevelType w:val="hybridMultilevel"/>
    <w:tmpl w:val="CE0EA5A4"/>
    <w:lvl w:ilvl="0" w:tplc="E55816B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76DEC"/>
    <w:multiLevelType w:val="multilevel"/>
    <w:tmpl w:val="0ACCA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8263F2"/>
    <w:multiLevelType w:val="hybridMultilevel"/>
    <w:tmpl w:val="D736E75E"/>
    <w:lvl w:ilvl="0" w:tplc="8F88CEE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962C80"/>
    <w:multiLevelType w:val="multilevel"/>
    <w:tmpl w:val="AE987A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D6C7280"/>
    <w:multiLevelType w:val="hybridMultilevel"/>
    <w:tmpl w:val="DDF0F8EE"/>
    <w:lvl w:ilvl="0" w:tplc="B3E255D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725D25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6DE9"/>
    <w:multiLevelType w:val="hybridMultilevel"/>
    <w:tmpl w:val="FF864250"/>
    <w:lvl w:ilvl="0" w:tplc="5FF4A3A8">
      <w:start w:val="2390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7771"/>
    <w:multiLevelType w:val="multilevel"/>
    <w:tmpl w:val="1D2C8C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71C5C21"/>
    <w:multiLevelType w:val="multilevel"/>
    <w:tmpl w:val="6F6E64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F7956B6"/>
    <w:multiLevelType w:val="multilevel"/>
    <w:tmpl w:val="9B940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4680744"/>
    <w:multiLevelType w:val="hybridMultilevel"/>
    <w:tmpl w:val="7FDE1066"/>
    <w:lvl w:ilvl="0" w:tplc="6456CF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D15179"/>
    <w:multiLevelType w:val="multilevel"/>
    <w:tmpl w:val="42842DC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4975502A"/>
    <w:multiLevelType w:val="hybridMultilevel"/>
    <w:tmpl w:val="4E36EC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A7C4822"/>
    <w:multiLevelType w:val="multilevel"/>
    <w:tmpl w:val="16424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50162FAF"/>
    <w:multiLevelType w:val="multilevel"/>
    <w:tmpl w:val="F82C3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50807802"/>
    <w:multiLevelType w:val="multilevel"/>
    <w:tmpl w:val="6FB25C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1D3481"/>
    <w:multiLevelType w:val="multilevel"/>
    <w:tmpl w:val="A2E84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46F6C6B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E1A"/>
    <w:multiLevelType w:val="multilevel"/>
    <w:tmpl w:val="0798D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A636361"/>
    <w:multiLevelType w:val="hybridMultilevel"/>
    <w:tmpl w:val="C41043DC"/>
    <w:lvl w:ilvl="0" w:tplc="1F94E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681D5F"/>
    <w:multiLevelType w:val="multilevel"/>
    <w:tmpl w:val="4DECB4D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A704FE4"/>
    <w:multiLevelType w:val="multilevel"/>
    <w:tmpl w:val="60F65A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D7B7759"/>
    <w:multiLevelType w:val="hybridMultilevel"/>
    <w:tmpl w:val="7608B41A"/>
    <w:lvl w:ilvl="0" w:tplc="B1E42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EB76658"/>
    <w:multiLevelType w:val="multilevel"/>
    <w:tmpl w:val="30ACB0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824B04"/>
    <w:multiLevelType w:val="multilevel"/>
    <w:tmpl w:val="404CFF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B4E5068"/>
    <w:multiLevelType w:val="multilevel"/>
    <w:tmpl w:val="C700D93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9" w15:restartNumberingAfterBreak="0">
    <w:nsid w:val="6B957388"/>
    <w:multiLevelType w:val="multilevel"/>
    <w:tmpl w:val="71321A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BAD1DF1"/>
    <w:multiLevelType w:val="multilevel"/>
    <w:tmpl w:val="C04802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31" w15:restartNumberingAfterBreak="0">
    <w:nsid w:val="6FD8113E"/>
    <w:multiLevelType w:val="multilevel"/>
    <w:tmpl w:val="3CC85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2" w15:restartNumberingAfterBreak="0">
    <w:nsid w:val="7118027D"/>
    <w:multiLevelType w:val="multilevel"/>
    <w:tmpl w:val="0ACCA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3525786"/>
    <w:multiLevelType w:val="multilevel"/>
    <w:tmpl w:val="FBB28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53E10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76B0E64"/>
    <w:multiLevelType w:val="multilevel"/>
    <w:tmpl w:val="A33A52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E71786"/>
    <w:multiLevelType w:val="multilevel"/>
    <w:tmpl w:val="2BA00D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4"/>
  </w:num>
  <w:num w:numId="5">
    <w:abstractNumId w:val="16"/>
  </w:num>
  <w:num w:numId="6">
    <w:abstractNumId w:val="22"/>
  </w:num>
  <w:num w:numId="7">
    <w:abstractNumId w:val="2"/>
  </w:num>
  <w:num w:numId="8">
    <w:abstractNumId w:val="28"/>
  </w:num>
  <w:num w:numId="9">
    <w:abstractNumId w:val="11"/>
  </w:num>
  <w:num w:numId="10">
    <w:abstractNumId w:val="2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26"/>
  </w:num>
  <w:num w:numId="16">
    <w:abstractNumId w:val="18"/>
  </w:num>
  <w:num w:numId="17">
    <w:abstractNumId w:val="35"/>
  </w:num>
  <w:num w:numId="18">
    <w:abstractNumId w:val="27"/>
  </w:num>
  <w:num w:numId="19">
    <w:abstractNumId w:val="20"/>
  </w:num>
  <w:num w:numId="20">
    <w:abstractNumId w:val="8"/>
  </w:num>
  <w:num w:numId="21">
    <w:abstractNumId w:val="9"/>
  </w:num>
  <w:num w:numId="22">
    <w:abstractNumId w:val="31"/>
  </w:num>
  <w:num w:numId="23">
    <w:abstractNumId w:val="17"/>
  </w:num>
  <w:num w:numId="24">
    <w:abstractNumId w:val="3"/>
  </w:num>
  <w:num w:numId="25">
    <w:abstractNumId w:val="15"/>
  </w:num>
  <w:num w:numId="26">
    <w:abstractNumId w:val="36"/>
  </w:num>
  <w:num w:numId="27">
    <w:abstractNumId w:val="7"/>
  </w:num>
  <w:num w:numId="28">
    <w:abstractNumId w:val="33"/>
  </w:num>
  <w:num w:numId="29">
    <w:abstractNumId w:val="23"/>
  </w:num>
  <w:num w:numId="30">
    <w:abstractNumId w:val="29"/>
  </w:num>
  <w:num w:numId="31">
    <w:abstractNumId w:val="0"/>
  </w:num>
  <w:num w:numId="32">
    <w:abstractNumId w:val="34"/>
  </w:num>
  <w:num w:numId="33">
    <w:abstractNumId w:val="12"/>
  </w:num>
  <w:num w:numId="34">
    <w:abstractNumId w:val="19"/>
  </w:num>
  <w:num w:numId="35">
    <w:abstractNumId w:val="32"/>
  </w:num>
  <w:num w:numId="36">
    <w:abstractNumId w:val="4"/>
  </w:num>
  <w:num w:numId="37">
    <w:abstractNumId w:val="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1"/>
    <w:rsid w:val="00000918"/>
    <w:rsid w:val="00000EDD"/>
    <w:rsid w:val="00002881"/>
    <w:rsid w:val="00002922"/>
    <w:rsid w:val="000030CA"/>
    <w:rsid w:val="000031A9"/>
    <w:rsid w:val="00003241"/>
    <w:rsid w:val="00004ED4"/>
    <w:rsid w:val="000070E9"/>
    <w:rsid w:val="0000740E"/>
    <w:rsid w:val="000115DD"/>
    <w:rsid w:val="00012770"/>
    <w:rsid w:val="00014011"/>
    <w:rsid w:val="000152C1"/>
    <w:rsid w:val="000162FE"/>
    <w:rsid w:val="0002054C"/>
    <w:rsid w:val="000259F2"/>
    <w:rsid w:val="000317D6"/>
    <w:rsid w:val="000323A5"/>
    <w:rsid w:val="000329BC"/>
    <w:rsid w:val="000337FA"/>
    <w:rsid w:val="00035A79"/>
    <w:rsid w:val="00035ECB"/>
    <w:rsid w:val="0003648D"/>
    <w:rsid w:val="000378C1"/>
    <w:rsid w:val="00042B08"/>
    <w:rsid w:val="00044827"/>
    <w:rsid w:val="00045AFA"/>
    <w:rsid w:val="0005103F"/>
    <w:rsid w:val="000556FB"/>
    <w:rsid w:val="00055E43"/>
    <w:rsid w:val="00055E4F"/>
    <w:rsid w:val="00055EEC"/>
    <w:rsid w:val="000616EE"/>
    <w:rsid w:val="0006355F"/>
    <w:rsid w:val="00064C34"/>
    <w:rsid w:val="00064CA1"/>
    <w:rsid w:val="0006520D"/>
    <w:rsid w:val="00065FEF"/>
    <w:rsid w:val="0006617A"/>
    <w:rsid w:val="00070D35"/>
    <w:rsid w:val="000715A8"/>
    <w:rsid w:val="00073FDE"/>
    <w:rsid w:val="000832C1"/>
    <w:rsid w:val="00085F14"/>
    <w:rsid w:val="000918E9"/>
    <w:rsid w:val="000919CD"/>
    <w:rsid w:val="00094848"/>
    <w:rsid w:val="000948E7"/>
    <w:rsid w:val="00097A74"/>
    <w:rsid w:val="000A030B"/>
    <w:rsid w:val="000A4248"/>
    <w:rsid w:val="000A5B32"/>
    <w:rsid w:val="000B0C2F"/>
    <w:rsid w:val="000B1A7D"/>
    <w:rsid w:val="000B34F8"/>
    <w:rsid w:val="000B46D0"/>
    <w:rsid w:val="000B7BDD"/>
    <w:rsid w:val="000C3F3F"/>
    <w:rsid w:val="000C5B19"/>
    <w:rsid w:val="000C7AC7"/>
    <w:rsid w:val="000C7AE6"/>
    <w:rsid w:val="000D033C"/>
    <w:rsid w:val="000D2A9B"/>
    <w:rsid w:val="000D353A"/>
    <w:rsid w:val="000D66EC"/>
    <w:rsid w:val="000D6AB3"/>
    <w:rsid w:val="000E16FD"/>
    <w:rsid w:val="000E32C4"/>
    <w:rsid w:val="000E3BB9"/>
    <w:rsid w:val="000E4443"/>
    <w:rsid w:val="000E6307"/>
    <w:rsid w:val="000E668D"/>
    <w:rsid w:val="000F2A97"/>
    <w:rsid w:val="000F2C6E"/>
    <w:rsid w:val="000F3834"/>
    <w:rsid w:val="000F4F89"/>
    <w:rsid w:val="000F7DC4"/>
    <w:rsid w:val="00104BA2"/>
    <w:rsid w:val="00112079"/>
    <w:rsid w:val="001132E2"/>
    <w:rsid w:val="0012180E"/>
    <w:rsid w:val="00122FE7"/>
    <w:rsid w:val="001238CE"/>
    <w:rsid w:val="001266B3"/>
    <w:rsid w:val="00127D2A"/>
    <w:rsid w:val="00132138"/>
    <w:rsid w:val="00132AA2"/>
    <w:rsid w:val="00134D14"/>
    <w:rsid w:val="001355F0"/>
    <w:rsid w:val="001357FE"/>
    <w:rsid w:val="001373BD"/>
    <w:rsid w:val="001378D5"/>
    <w:rsid w:val="001416F5"/>
    <w:rsid w:val="0014181E"/>
    <w:rsid w:val="0014234B"/>
    <w:rsid w:val="00144C2F"/>
    <w:rsid w:val="001461F0"/>
    <w:rsid w:val="001521FA"/>
    <w:rsid w:val="0015328F"/>
    <w:rsid w:val="001532CC"/>
    <w:rsid w:val="00154634"/>
    <w:rsid w:val="00155E0D"/>
    <w:rsid w:val="00161FB6"/>
    <w:rsid w:val="00164C6C"/>
    <w:rsid w:val="00165475"/>
    <w:rsid w:val="00170D03"/>
    <w:rsid w:val="00172A52"/>
    <w:rsid w:val="00173CB0"/>
    <w:rsid w:val="00176190"/>
    <w:rsid w:val="0018034B"/>
    <w:rsid w:val="00184DAC"/>
    <w:rsid w:val="00185CAC"/>
    <w:rsid w:val="00185FEA"/>
    <w:rsid w:val="00187FB8"/>
    <w:rsid w:val="00191B9F"/>
    <w:rsid w:val="00191F67"/>
    <w:rsid w:val="00192BC7"/>
    <w:rsid w:val="0019348E"/>
    <w:rsid w:val="00193C4F"/>
    <w:rsid w:val="00196FE7"/>
    <w:rsid w:val="001A71AD"/>
    <w:rsid w:val="001B1260"/>
    <w:rsid w:val="001B1954"/>
    <w:rsid w:val="001B1B30"/>
    <w:rsid w:val="001B3A68"/>
    <w:rsid w:val="001B3F0A"/>
    <w:rsid w:val="001B5381"/>
    <w:rsid w:val="001C0BF0"/>
    <w:rsid w:val="001C1593"/>
    <w:rsid w:val="001C1E5E"/>
    <w:rsid w:val="001C27DA"/>
    <w:rsid w:val="001C4DB3"/>
    <w:rsid w:val="001C7ACE"/>
    <w:rsid w:val="001D0F9A"/>
    <w:rsid w:val="001D47D5"/>
    <w:rsid w:val="001D60B0"/>
    <w:rsid w:val="001D7C14"/>
    <w:rsid w:val="001E04A1"/>
    <w:rsid w:val="001E1D83"/>
    <w:rsid w:val="001E3C59"/>
    <w:rsid w:val="001E495B"/>
    <w:rsid w:val="001E6C73"/>
    <w:rsid w:val="001F1B70"/>
    <w:rsid w:val="001F337C"/>
    <w:rsid w:val="001F37F1"/>
    <w:rsid w:val="001F3E94"/>
    <w:rsid w:val="001F5465"/>
    <w:rsid w:val="002009D2"/>
    <w:rsid w:val="00202D9F"/>
    <w:rsid w:val="00204693"/>
    <w:rsid w:val="002078D2"/>
    <w:rsid w:val="0021038F"/>
    <w:rsid w:val="00211637"/>
    <w:rsid w:val="00213215"/>
    <w:rsid w:val="0021350E"/>
    <w:rsid w:val="00223804"/>
    <w:rsid w:val="002279E3"/>
    <w:rsid w:val="00230FCF"/>
    <w:rsid w:val="00243489"/>
    <w:rsid w:val="00244013"/>
    <w:rsid w:val="00245426"/>
    <w:rsid w:val="00246A00"/>
    <w:rsid w:val="00250000"/>
    <w:rsid w:val="002516CE"/>
    <w:rsid w:val="00251C15"/>
    <w:rsid w:val="00262F14"/>
    <w:rsid w:val="002631F4"/>
    <w:rsid w:val="002641E1"/>
    <w:rsid w:val="002646BB"/>
    <w:rsid w:val="00264F58"/>
    <w:rsid w:val="00266530"/>
    <w:rsid w:val="00266F20"/>
    <w:rsid w:val="002709B7"/>
    <w:rsid w:val="002710C6"/>
    <w:rsid w:val="00276D2B"/>
    <w:rsid w:val="00282073"/>
    <w:rsid w:val="002838CA"/>
    <w:rsid w:val="00286008"/>
    <w:rsid w:val="00287AC4"/>
    <w:rsid w:val="00291FF2"/>
    <w:rsid w:val="00293005"/>
    <w:rsid w:val="00296C53"/>
    <w:rsid w:val="0029724A"/>
    <w:rsid w:val="002A078B"/>
    <w:rsid w:val="002A1413"/>
    <w:rsid w:val="002A1852"/>
    <w:rsid w:val="002A3B35"/>
    <w:rsid w:val="002A742C"/>
    <w:rsid w:val="002B0FAA"/>
    <w:rsid w:val="002B1945"/>
    <w:rsid w:val="002B1C9B"/>
    <w:rsid w:val="002B3DF5"/>
    <w:rsid w:val="002B3F71"/>
    <w:rsid w:val="002B46CF"/>
    <w:rsid w:val="002B5883"/>
    <w:rsid w:val="002C3956"/>
    <w:rsid w:val="002C51A4"/>
    <w:rsid w:val="002C557F"/>
    <w:rsid w:val="002C68A5"/>
    <w:rsid w:val="002D16F2"/>
    <w:rsid w:val="002D3717"/>
    <w:rsid w:val="002E0955"/>
    <w:rsid w:val="002E2EED"/>
    <w:rsid w:val="002E3957"/>
    <w:rsid w:val="002E4D5A"/>
    <w:rsid w:val="002F1348"/>
    <w:rsid w:val="002F255D"/>
    <w:rsid w:val="002F2F1B"/>
    <w:rsid w:val="002F4A54"/>
    <w:rsid w:val="002F71B9"/>
    <w:rsid w:val="003016F5"/>
    <w:rsid w:val="00302403"/>
    <w:rsid w:val="0030316C"/>
    <w:rsid w:val="00303ACD"/>
    <w:rsid w:val="00310BE2"/>
    <w:rsid w:val="00312737"/>
    <w:rsid w:val="0031337B"/>
    <w:rsid w:val="00314410"/>
    <w:rsid w:val="00314C14"/>
    <w:rsid w:val="00314D34"/>
    <w:rsid w:val="00317007"/>
    <w:rsid w:val="0032091D"/>
    <w:rsid w:val="00323874"/>
    <w:rsid w:val="00323BF3"/>
    <w:rsid w:val="00324068"/>
    <w:rsid w:val="003243C9"/>
    <w:rsid w:val="00330362"/>
    <w:rsid w:val="00330CDC"/>
    <w:rsid w:val="00333CFF"/>
    <w:rsid w:val="003362B6"/>
    <w:rsid w:val="0033753C"/>
    <w:rsid w:val="00343630"/>
    <w:rsid w:val="0034455F"/>
    <w:rsid w:val="00347E63"/>
    <w:rsid w:val="0035135F"/>
    <w:rsid w:val="00360A2B"/>
    <w:rsid w:val="003625DA"/>
    <w:rsid w:val="0036325D"/>
    <w:rsid w:val="0036422F"/>
    <w:rsid w:val="00374B85"/>
    <w:rsid w:val="00374BBF"/>
    <w:rsid w:val="003753A6"/>
    <w:rsid w:val="0037754E"/>
    <w:rsid w:val="003775DE"/>
    <w:rsid w:val="00381E3E"/>
    <w:rsid w:val="003827AA"/>
    <w:rsid w:val="00383990"/>
    <w:rsid w:val="00387193"/>
    <w:rsid w:val="00387CDB"/>
    <w:rsid w:val="003921BB"/>
    <w:rsid w:val="0039243C"/>
    <w:rsid w:val="0039391F"/>
    <w:rsid w:val="003947D3"/>
    <w:rsid w:val="00394A39"/>
    <w:rsid w:val="003950AF"/>
    <w:rsid w:val="00396FC3"/>
    <w:rsid w:val="003A40F2"/>
    <w:rsid w:val="003A580C"/>
    <w:rsid w:val="003B101E"/>
    <w:rsid w:val="003B19CA"/>
    <w:rsid w:val="003B410E"/>
    <w:rsid w:val="003B4B12"/>
    <w:rsid w:val="003B5C36"/>
    <w:rsid w:val="003B651E"/>
    <w:rsid w:val="003B7BD8"/>
    <w:rsid w:val="003C0428"/>
    <w:rsid w:val="003C2690"/>
    <w:rsid w:val="003C32F5"/>
    <w:rsid w:val="003C3598"/>
    <w:rsid w:val="003C62F1"/>
    <w:rsid w:val="003C67B1"/>
    <w:rsid w:val="003C6819"/>
    <w:rsid w:val="003C7D04"/>
    <w:rsid w:val="003D1B85"/>
    <w:rsid w:val="003D315D"/>
    <w:rsid w:val="003D4DC2"/>
    <w:rsid w:val="003D6582"/>
    <w:rsid w:val="003D6BE3"/>
    <w:rsid w:val="003E26E9"/>
    <w:rsid w:val="003E3518"/>
    <w:rsid w:val="003E6939"/>
    <w:rsid w:val="003F0FCF"/>
    <w:rsid w:val="003F28E8"/>
    <w:rsid w:val="003F3AD6"/>
    <w:rsid w:val="00400055"/>
    <w:rsid w:val="00401306"/>
    <w:rsid w:val="00401761"/>
    <w:rsid w:val="00401ED8"/>
    <w:rsid w:val="0040344B"/>
    <w:rsid w:val="00404A27"/>
    <w:rsid w:val="00406BF3"/>
    <w:rsid w:val="00406DC4"/>
    <w:rsid w:val="00407888"/>
    <w:rsid w:val="00411D3B"/>
    <w:rsid w:val="00412D3F"/>
    <w:rsid w:val="0041554F"/>
    <w:rsid w:val="00420799"/>
    <w:rsid w:val="00422CAF"/>
    <w:rsid w:val="004236E1"/>
    <w:rsid w:val="00425949"/>
    <w:rsid w:val="00427775"/>
    <w:rsid w:val="00427778"/>
    <w:rsid w:val="004307A7"/>
    <w:rsid w:val="00430C59"/>
    <w:rsid w:val="0043117A"/>
    <w:rsid w:val="00431255"/>
    <w:rsid w:val="00431741"/>
    <w:rsid w:val="00432C49"/>
    <w:rsid w:val="004336BE"/>
    <w:rsid w:val="00433908"/>
    <w:rsid w:val="004402F5"/>
    <w:rsid w:val="004404DA"/>
    <w:rsid w:val="00442370"/>
    <w:rsid w:val="004438C0"/>
    <w:rsid w:val="00444710"/>
    <w:rsid w:val="00452C73"/>
    <w:rsid w:val="00454BA0"/>
    <w:rsid w:val="00456539"/>
    <w:rsid w:val="004575B7"/>
    <w:rsid w:val="004636B8"/>
    <w:rsid w:val="00464016"/>
    <w:rsid w:val="00465EE5"/>
    <w:rsid w:val="004718C5"/>
    <w:rsid w:val="00471EAD"/>
    <w:rsid w:val="0047231F"/>
    <w:rsid w:val="004724D0"/>
    <w:rsid w:val="00472878"/>
    <w:rsid w:val="00473ECF"/>
    <w:rsid w:val="00474BC2"/>
    <w:rsid w:val="0047516C"/>
    <w:rsid w:val="00475A92"/>
    <w:rsid w:val="00476D87"/>
    <w:rsid w:val="00477757"/>
    <w:rsid w:val="0048040E"/>
    <w:rsid w:val="00481B6C"/>
    <w:rsid w:val="00482DF1"/>
    <w:rsid w:val="00486F43"/>
    <w:rsid w:val="00487B18"/>
    <w:rsid w:val="004905EA"/>
    <w:rsid w:val="00491DE5"/>
    <w:rsid w:val="00492E8F"/>
    <w:rsid w:val="00495EC7"/>
    <w:rsid w:val="0049777F"/>
    <w:rsid w:val="004A0177"/>
    <w:rsid w:val="004A1517"/>
    <w:rsid w:val="004A752F"/>
    <w:rsid w:val="004B18C4"/>
    <w:rsid w:val="004B37EF"/>
    <w:rsid w:val="004B4A06"/>
    <w:rsid w:val="004B534E"/>
    <w:rsid w:val="004B751C"/>
    <w:rsid w:val="004B777C"/>
    <w:rsid w:val="004B7C11"/>
    <w:rsid w:val="004C0B7C"/>
    <w:rsid w:val="004C22BE"/>
    <w:rsid w:val="004C2C69"/>
    <w:rsid w:val="004C33B1"/>
    <w:rsid w:val="004C3728"/>
    <w:rsid w:val="004C50C8"/>
    <w:rsid w:val="004C54EB"/>
    <w:rsid w:val="004C5829"/>
    <w:rsid w:val="004C5B44"/>
    <w:rsid w:val="004D1A05"/>
    <w:rsid w:val="004D2937"/>
    <w:rsid w:val="004D627D"/>
    <w:rsid w:val="004E1BE4"/>
    <w:rsid w:val="004E624F"/>
    <w:rsid w:val="004F310D"/>
    <w:rsid w:val="004F4B10"/>
    <w:rsid w:val="00503344"/>
    <w:rsid w:val="005046DA"/>
    <w:rsid w:val="005077B3"/>
    <w:rsid w:val="00512DC8"/>
    <w:rsid w:val="0051463C"/>
    <w:rsid w:val="00515EB8"/>
    <w:rsid w:val="005163CD"/>
    <w:rsid w:val="005169CB"/>
    <w:rsid w:val="005200D9"/>
    <w:rsid w:val="00525BB6"/>
    <w:rsid w:val="0052631B"/>
    <w:rsid w:val="00526683"/>
    <w:rsid w:val="005321D4"/>
    <w:rsid w:val="00534072"/>
    <w:rsid w:val="00536F49"/>
    <w:rsid w:val="00540512"/>
    <w:rsid w:val="00540E93"/>
    <w:rsid w:val="00545174"/>
    <w:rsid w:val="0054720E"/>
    <w:rsid w:val="00550756"/>
    <w:rsid w:val="00550DAC"/>
    <w:rsid w:val="00551DA7"/>
    <w:rsid w:val="00552D9C"/>
    <w:rsid w:val="005530C3"/>
    <w:rsid w:val="005570F0"/>
    <w:rsid w:val="00562ACC"/>
    <w:rsid w:val="00563D7D"/>
    <w:rsid w:val="0057107A"/>
    <w:rsid w:val="00573743"/>
    <w:rsid w:val="005746DF"/>
    <w:rsid w:val="00574B0E"/>
    <w:rsid w:val="00575D45"/>
    <w:rsid w:val="00577FDC"/>
    <w:rsid w:val="00580E01"/>
    <w:rsid w:val="00582B7C"/>
    <w:rsid w:val="005871DF"/>
    <w:rsid w:val="00587D00"/>
    <w:rsid w:val="0059183B"/>
    <w:rsid w:val="005944DF"/>
    <w:rsid w:val="00594874"/>
    <w:rsid w:val="005A0CF6"/>
    <w:rsid w:val="005A4069"/>
    <w:rsid w:val="005A5978"/>
    <w:rsid w:val="005B641E"/>
    <w:rsid w:val="005B73A4"/>
    <w:rsid w:val="005C1354"/>
    <w:rsid w:val="005C23C1"/>
    <w:rsid w:val="005C304E"/>
    <w:rsid w:val="005C4D60"/>
    <w:rsid w:val="005C503A"/>
    <w:rsid w:val="005C683E"/>
    <w:rsid w:val="005D0364"/>
    <w:rsid w:val="005D2E94"/>
    <w:rsid w:val="005D3673"/>
    <w:rsid w:val="005D6ECD"/>
    <w:rsid w:val="005D7612"/>
    <w:rsid w:val="005E1276"/>
    <w:rsid w:val="005E23A8"/>
    <w:rsid w:val="005E574E"/>
    <w:rsid w:val="005E60AA"/>
    <w:rsid w:val="005F528D"/>
    <w:rsid w:val="005F6666"/>
    <w:rsid w:val="005F6CEA"/>
    <w:rsid w:val="005F6E1D"/>
    <w:rsid w:val="00600F4F"/>
    <w:rsid w:val="00604D66"/>
    <w:rsid w:val="00605EEF"/>
    <w:rsid w:val="006067FA"/>
    <w:rsid w:val="00607F5C"/>
    <w:rsid w:val="0061287B"/>
    <w:rsid w:val="006147FA"/>
    <w:rsid w:val="00614E26"/>
    <w:rsid w:val="006160F5"/>
    <w:rsid w:val="00617145"/>
    <w:rsid w:val="006177C1"/>
    <w:rsid w:val="00620DF3"/>
    <w:rsid w:val="0062145B"/>
    <w:rsid w:val="00627A5A"/>
    <w:rsid w:val="00630C0F"/>
    <w:rsid w:val="00636EFD"/>
    <w:rsid w:val="006375D5"/>
    <w:rsid w:val="00637DDA"/>
    <w:rsid w:val="0064375D"/>
    <w:rsid w:val="0064459C"/>
    <w:rsid w:val="00644C1A"/>
    <w:rsid w:val="00645483"/>
    <w:rsid w:val="00646701"/>
    <w:rsid w:val="006512A8"/>
    <w:rsid w:val="00651801"/>
    <w:rsid w:val="006522C7"/>
    <w:rsid w:val="00652A07"/>
    <w:rsid w:val="00653EE8"/>
    <w:rsid w:val="006575C0"/>
    <w:rsid w:val="00660101"/>
    <w:rsid w:val="00660C9C"/>
    <w:rsid w:val="00663F37"/>
    <w:rsid w:val="006661EF"/>
    <w:rsid w:val="00671504"/>
    <w:rsid w:val="00672192"/>
    <w:rsid w:val="00672928"/>
    <w:rsid w:val="006764ED"/>
    <w:rsid w:val="00677C9D"/>
    <w:rsid w:val="00681B9F"/>
    <w:rsid w:val="00681E17"/>
    <w:rsid w:val="0068227F"/>
    <w:rsid w:val="0068328D"/>
    <w:rsid w:val="00691939"/>
    <w:rsid w:val="00692759"/>
    <w:rsid w:val="0069430F"/>
    <w:rsid w:val="006952D8"/>
    <w:rsid w:val="00697637"/>
    <w:rsid w:val="006A0A29"/>
    <w:rsid w:val="006A3EC3"/>
    <w:rsid w:val="006A4535"/>
    <w:rsid w:val="006A5862"/>
    <w:rsid w:val="006A706B"/>
    <w:rsid w:val="006A7B5A"/>
    <w:rsid w:val="006B139D"/>
    <w:rsid w:val="006B1B82"/>
    <w:rsid w:val="006B3D4A"/>
    <w:rsid w:val="006B4605"/>
    <w:rsid w:val="006B5BDC"/>
    <w:rsid w:val="006B60C2"/>
    <w:rsid w:val="006B6770"/>
    <w:rsid w:val="006B6825"/>
    <w:rsid w:val="006B7647"/>
    <w:rsid w:val="006B7A7D"/>
    <w:rsid w:val="006C0053"/>
    <w:rsid w:val="006C1619"/>
    <w:rsid w:val="006C22A2"/>
    <w:rsid w:val="006C3202"/>
    <w:rsid w:val="006D161A"/>
    <w:rsid w:val="006D178B"/>
    <w:rsid w:val="006D57B4"/>
    <w:rsid w:val="006D5C28"/>
    <w:rsid w:val="006D6977"/>
    <w:rsid w:val="006D7528"/>
    <w:rsid w:val="006D7B2C"/>
    <w:rsid w:val="006E14DC"/>
    <w:rsid w:val="006E1664"/>
    <w:rsid w:val="006E18A8"/>
    <w:rsid w:val="006E4008"/>
    <w:rsid w:val="006F0BB6"/>
    <w:rsid w:val="006F1981"/>
    <w:rsid w:val="006F2369"/>
    <w:rsid w:val="006F5CA6"/>
    <w:rsid w:val="006F6E1C"/>
    <w:rsid w:val="006F7A8C"/>
    <w:rsid w:val="00701D53"/>
    <w:rsid w:val="00705553"/>
    <w:rsid w:val="00707873"/>
    <w:rsid w:val="00713422"/>
    <w:rsid w:val="007138A5"/>
    <w:rsid w:val="007147DA"/>
    <w:rsid w:val="00721875"/>
    <w:rsid w:val="007279B3"/>
    <w:rsid w:val="007318AA"/>
    <w:rsid w:val="00731946"/>
    <w:rsid w:val="00731CFD"/>
    <w:rsid w:val="0073359F"/>
    <w:rsid w:val="00733B89"/>
    <w:rsid w:val="00733DB6"/>
    <w:rsid w:val="0073525B"/>
    <w:rsid w:val="00737A5C"/>
    <w:rsid w:val="00737D68"/>
    <w:rsid w:val="00740066"/>
    <w:rsid w:val="00742199"/>
    <w:rsid w:val="00742F8F"/>
    <w:rsid w:val="00743B1C"/>
    <w:rsid w:val="00743E1E"/>
    <w:rsid w:val="00744B12"/>
    <w:rsid w:val="0074527E"/>
    <w:rsid w:val="00746F17"/>
    <w:rsid w:val="00747EA0"/>
    <w:rsid w:val="0075214F"/>
    <w:rsid w:val="00752609"/>
    <w:rsid w:val="0075265F"/>
    <w:rsid w:val="007528CD"/>
    <w:rsid w:val="007560BB"/>
    <w:rsid w:val="007574BE"/>
    <w:rsid w:val="007600B8"/>
    <w:rsid w:val="007637B0"/>
    <w:rsid w:val="00767F9D"/>
    <w:rsid w:val="007701FE"/>
    <w:rsid w:val="00773780"/>
    <w:rsid w:val="0077388A"/>
    <w:rsid w:val="007741EA"/>
    <w:rsid w:val="00775681"/>
    <w:rsid w:val="00775772"/>
    <w:rsid w:val="00775E5F"/>
    <w:rsid w:val="00775E64"/>
    <w:rsid w:val="00786D9E"/>
    <w:rsid w:val="007871BF"/>
    <w:rsid w:val="00793E78"/>
    <w:rsid w:val="00794A57"/>
    <w:rsid w:val="00794F9B"/>
    <w:rsid w:val="00796B58"/>
    <w:rsid w:val="007A13C2"/>
    <w:rsid w:val="007A33F3"/>
    <w:rsid w:val="007B1FA0"/>
    <w:rsid w:val="007B28C1"/>
    <w:rsid w:val="007B2E64"/>
    <w:rsid w:val="007B3DDF"/>
    <w:rsid w:val="007B7E21"/>
    <w:rsid w:val="007C2144"/>
    <w:rsid w:val="007C22C8"/>
    <w:rsid w:val="007C4CDC"/>
    <w:rsid w:val="007C5B9D"/>
    <w:rsid w:val="007D01BB"/>
    <w:rsid w:val="007D2689"/>
    <w:rsid w:val="007D27E5"/>
    <w:rsid w:val="007D333B"/>
    <w:rsid w:val="007D3E42"/>
    <w:rsid w:val="007D4E37"/>
    <w:rsid w:val="007D7824"/>
    <w:rsid w:val="007E2243"/>
    <w:rsid w:val="007E3366"/>
    <w:rsid w:val="007E5FDE"/>
    <w:rsid w:val="007F54DE"/>
    <w:rsid w:val="00800036"/>
    <w:rsid w:val="00800BDA"/>
    <w:rsid w:val="00802270"/>
    <w:rsid w:val="00802775"/>
    <w:rsid w:val="00802CA8"/>
    <w:rsid w:val="0080500F"/>
    <w:rsid w:val="0080705E"/>
    <w:rsid w:val="00814577"/>
    <w:rsid w:val="00814B19"/>
    <w:rsid w:val="00814F9F"/>
    <w:rsid w:val="0081744B"/>
    <w:rsid w:val="00821881"/>
    <w:rsid w:val="00821B96"/>
    <w:rsid w:val="008238B0"/>
    <w:rsid w:val="00823B2F"/>
    <w:rsid w:val="00824656"/>
    <w:rsid w:val="00825B82"/>
    <w:rsid w:val="00827415"/>
    <w:rsid w:val="008274D4"/>
    <w:rsid w:val="0083394D"/>
    <w:rsid w:val="0084122F"/>
    <w:rsid w:val="00841428"/>
    <w:rsid w:val="00841AB5"/>
    <w:rsid w:val="0084480F"/>
    <w:rsid w:val="00846B0F"/>
    <w:rsid w:val="0084798E"/>
    <w:rsid w:val="0085037E"/>
    <w:rsid w:val="00851AE8"/>
    <w:rsid w:val="00855119"/>
    <w:rsid w:val="00861D33"/>
    <w:rsid w:val="00862A53"/>
    <w:rsid w:val="00864341"/>
    <w:rsid w:val="008666E7"/>
    <w:rsid w:val="008703AF"/>
    <w:rsid w:val="00870A50"/>
    <w:rsid w:val="0087275A"/>
    <w:rsid w:val="00872C1C"/>
    <w:rsid w:val="00875176"/>
    <w:rsid w:val="008767DC"/>
    <w:rsid w:val="008807FA"/>
    <w:rsid w:val="008833BC"/>
    <w:rsid w:val="008834CF"/>
    <w:rsid w:val="008862E4"/>
    <w:rsid w:val="0088642C"/>
    <w:rsid w:val="0089180F"/>
    <w:rsid w:val="008919CE"/>
    <w:rsid w:val="0089289C"/>
    <w:rsid w:val="00892A88"/>
    <w:rsid w:val="00897EFC"/>
    <w:rsid w:val="008A0838"/>
    <w:rsid w:val="008A3232"/>
    <w:rsid w:val="008A6144"/>
    <w:rsid w:val="008A61E7"/>
    <w:rsid w:val="008A6B0E"/>
    <w:rsid w:val="008B3350"/>
    <w:rsid w:val="008B3DDA"/>
    <w:rsid w:val="008B451E"/>
    <w:rsid w:val="008B7642"/>
    <w:rsid w:val="008B7DEA"/>
    <w:rsid w:val="008C5AB8"/>
    <w:rsid w:val="008D0DD2"/>
    <w:rsid w:val="008D1ED1"/>
    <w:rsid w:val="008D3185"/>
    <w:rsid w:val="008D397B"/>
    <w:rsid w:val="008D537D"/>
    <w:rsid w:val="008D5976"/>
    <w:rsid w:val="008E08C2"/>
    <w:rsid w:val="008E12D5"/>
    <w:rsid w:val="008E2E22"/>
    <w:rsid w:val="008E34D5"/>
    <w:rsid w:val="008E3D45"/>
    <w:rsid w:val="008E4BC5"/>
    <w:rsid w:val="008F392D"/>
    <w:rsid w:val="00900C08"/>
    <w:rsid w:val="009051DA"/>
    <w:rsid w:val="00905886"/>
    <w:rsid w:val="0090627E"/>
    <w:rsid w:val="00912491"/>
    <w:rsid w:val="00917FF8"/>
    <w:rsid w:val="00920AFC"/>
    <w:rsid w:val="0092112E"/>
    <w:rsid w:val="00921D7F"/>
    <w:rsid w:val="00924A1C"/>
    <w:rsid w:val="00924BE7"/>
    <w:rsid w:val="00925B18"/>
    <w:rsid w:val="00926737"/>
    <w:rsid w:val="009307F9"/>
    <w:rsid w:val="009334F8"/>
    <w:rsid w:val="00934DD6"/>
    <w:rsid w:val="009362F8"/>
    <w:rsid w:val="00943C3A"/>
    <w:rsid w:val="009453DD"/>
    <w:rsid w:val="009473C7"/>
    <w:rsid w:val="00947859"/>
    <w:rsid w:val="00950BB2"/>
    <w:rsid w:val="00951015"/>
    <w:rsid w:val="00953CE4"/>
    <w:rsid w:val="00953FDF"/>
    <w:rsid w:val="009676CF"/>
    <w:rsid w:val="00967A2B"/>
    <w:rsid w:val="00967B03"/>
    <w:rsid w:val="00972086"/>
    <w:rsid w:val="00974C7A"/>
    <w:rsid w:val="00974DDC"/>
    <w:rsid w:val="00974FB0"/>
    <w:rsid w:val="009756C6"/>
    <w:rsid w:val="009769CE"/>
    <w:rsid w:val="009775E9"/>
    <w:rsid w:val="00983EF3"/>
    <w:rsid w:val="00985DD7"/>
    <w:rsid w:val="00985DFA"/>
    <w:rsid w:val="009863B4"/>
    <w:rsid w:val="0099074A"/>
    <w:rsid w:val="00991065"/>
    <w:rsid w:val="0099110F"/>
    <w:rsid w:val="00991F0B"/>
    <w:rsid w:val="00992261"/>
    <w:rsid w:val="0099354A"/>
    <w:rsid w:val="00993CD4"/>
    <w:rsid w:val="0099418F"/>
    <w:rsid w:val="009949BE"/>
    <w:rsid w:val="009A02DD"/>
    <w:rsid w:val="009A6464"/>
    <w:rsid w:val="009A6A42"/>
    <w:rsid w:val="009A7CDA"/>
    <w:rsid w:val="009B556A"/>
    <w:rsid w:val="009B5853"/>
    <w:rsid w:val="009B741C"/>
    <w:rsid w:val="009B7EC5"/>
    <w:rsid w:val="009C2BE3"/>
    <w:rsid w:val="009C4C3A"/>
    <w:rsid w:val="009D0E7F"/>
    <w:rsid w:val="009D24EB"/>
    <w:rsid w:val="009D4303"/>
    <w:rsid w:val="009D7F86"/>
    <w:rsid w:val="009E0346"/>
    <w:rsid w:val="009E1350"/>
    <w:rsid w:val="009E155B"/>
    <w:rsid w:val="009E1E89"/>
    <w:rsid w:val="009E4088"/>
    <w:rsid w:val="009E425A"/>
    <w:rsid w:val="009E7D69"/>
    <w:rsid w:val="009E7DD9"/>
    <w:rsid w:val="009F0EC0"/>
    <w:rsid w:val="009F2399"/>
    <w:rsid w:val="009F26EE"/>
    <w:rsid w:val="009F5DA5"/>
    <w:rsid w:val="00A017D5"/>
    <w:rsid w:val="00A01870"/>
    <w:rsid w:val="00A01D2C"/>
    <w:rsid w:val="00A02338"/>
    <w:rsid w:val="00A0267B"/>
    <w:rsid w:val="00A026D9"/>
    <w:rsid w:val="00A04517"/>
    <w:rsid w:val="00A055D2"/>
    <w:rsid w:val="00A07EFB"/>
    <w:rsid w:val="00A11CED"/>
    <w:rsid w:val="00A13408"/>
    <w:rsid w:val="00A13951"/>
    <w:rsid w:val="00A14438"/>
    <w:rsid w:val="00A148E9"/>
    <w:rsid w:val="00A15670"/>
    <w:rsid w:val="00A22051"/>
    <w:rsid w:val="00A22312"/>
    <w:rsid w:val="00A224C2"/>
    <w:rsid w:val="00A23335"/>
    <w:rsid w:val="00A246E3"/>
    <w:rsid w:val="00A24D01"/>
    <w:rsid w:val="00A25F9F"/>
    <w:rsid w:val="00A25FCC"/>
    <w:rsid w:val="00A27B2B"/>
    <w:rsid w:val="00A3009C"/>
    <w:rsid w:val="00A303BC"/>
    <w:rsid w:val="00A30A53"/>
    <w:rsid w:val="00A3316B"/>
    <w:rsid w:val="00A349C0"/>
    <w:rsid w:val="00A34BD1"/>
    <w:rsid w:val="00A35747"/>
    <w:rsid w:val="00A40399"/>
    <w:rsid w:val="00A41BBD"/>
    <w:rsid w:val="00A4292E"/>
    <w:rsid w:val="00A42E41"/>
    <w:rsid w:val="00A533F5"/>
    <w:rsid w:val="00A5521A"/>
    <w:rsid w:val="00A55F8F"/>
    <w:rsid w:val="00A614B0"/>
    <w:rsid w:val="00A61A53"/>
    <w:rsid w:val="00A65F8F"/>
    <w:rsid w:val="00A66E1C"/>
    <w:rsid w:val="00A67ED3"/>
    <w:rsid w:val="00A719BC"/>
    <w:rsid w:val="00A72286"/>
    <w:rsid w:val="00A804CD"/>
    <w:rsid w:val="00A85BC7"/>
    <w:rsid w:val="00A871C0"/>
    <w:rsid w:val="00A87682"/>
    <w:rsid w:val="00A87C56"/>
    <w:rsid w:val="00A90078"/>
    <w:rsid w:val="00A90342"/>
    <w:rsid w:val="00A90C04"/>
    <w:rsid w:val="00A91649"/>
    <w:rsid w:val="00A93DC4"/>
    <w:rsid w:val="00A95B46"/>
    <w:rsid w:val="00A97606"/>
    <w:rsid w:val="00AA05DE"/>
    <w:rsid w:val="00AA141A"/>
    <w:rsid w:val="00AA2292"/>
    <w:rsid w:val="00AA22E2"/>
    <w:rsid w:val="00AA341E"/>
    <w:rsid w:val="00AB27F0"/>
    <w:rsid w:val="00AB4E17"/>
    <w:rsid w:val="00AB5769"/>
    <w:rsid w:val="00AB6741"/>
    <w:rsid w:val="00AC448E"/>
    <w:rsid w:val="00AC61CB"/>
    <w:rsid w:val="00AC6403"/>
    <w:rsid w:val="00AC739C"/>
    <w:rsid w:val="00AC7E00"/>
    <w:rsid w:val="00AD0213"/>
    <w:rsid w:val="00AD488F"/>
    <w:rsid w:val="00AE0462"/>
    <w:rsid w:val="00AE0A08"/>
    <w:rsid w:val="00AE1D19"/>
    <w:rsid w:val="00AE23EA"/>
    <w:rsid w:val="00AE309D"/>
    <w:rsid w:val="00AE707D"/>
    <w:rsid w:val="00AE7D7B"/>
    <w:rsid w:val="00AF4F01"/>
    <w:rsid w:val="00AF71F0"/>
    <w:rsid w:val="00B01E38"/>
    <w:rsid w:val="00B02A88"/>
    <w:rsid w:val="00B0678A"/>
    <w:rsid w:val="00B067EC"/>
    <w:rsid w:val="00B10438"/>
    <w:rsid w:val="00B135D8"/>
    <w:rsid w:val="00B141E0"/>
    <w:rsid w:val="00B146FA"/>
    <w:rsid w:val="00B15B5D"/>
    <w:rsid w:val="00B15BDA"/>
    <w:rsid w:val="00B165C3"/>
    <w:rsid w:val="00B20ED3"/>
    <w:rsid w:val="00B23FDE"/>
    <w:rsid w:val="00B27E58"/>
    <w:rsid w:val="00B33DAD"/>
    <w:rsid w:val="00B40870"/>
    <w:rsid w:val="00B46662"/>
    <w:rsid w:val="00B46A6F"/>
    <w:rsid w:val="00B51D29"/>
    <w:rsid w:val="00B557E0"/>
    <w:rsid w:val="00B55F50"/>
    <w:rsid w:val="00B56AC5"/>
    <w:rsid w:val="00B579FB"/>
    <w:rsid w:val="00B62507"/>
    <w:rsid w:val="00B62EDE"/>
    <w:rsid w:val="00B649D3"/>
    <w:rsid w:val="00B64AF8"/>
    <w:rsid w:val="00B66862"/>
    <w:rsid w:val="00B67B18"/>
    <w:rsid w:val="00B702E8"/>
    <w:rsid w:val="00B7124D"/>
    <w:rsid w:val="00B7191B"/>
    <w:rsid w:val="00B756C4"/>
    <w:rsid w:val="00B76035"/>
    <w:rsid w:val="00B77B63"/>
    <w:rsid w:val="00B814A2"/>
    <w:rsid w:val="00B8425D"/>
    <w:rsid w:val="00B84C2A"/>
    <w:rsid w:val="00B87051"/>
    <w:rsid w:val="00B9364C"/>
    <w:rsid w:val="00B96A1A"/>
    <w:rsid w:val="00BA0338"/>
    <w:rsid w:val="00BA12AD"/>
    <w:rsid w:val="00BA1F75"/>
    <w:rsid w:val="00BA3084"/>
    <w:rsid w:val="00BA409A"/>
    <w:rsid w:val="00BA643A"/>
    <w:rsid w:val="00BA7E53"/>
    <w:rsid w:val="00BB0BFD"/>
    <w:rsid w:val="00BB300C"/>
    <w:rsid w:val="00BB52F8"/>
    <w:rsid w:val="00BC0661"/>
    <w:rsid w:val="00BC0A24"/>
    <w:rsid w:val="00BC0F65"/>
    <w:rsid w:val="00BC2C1E"/>
    <w:rsid w:val="00BC3BC1"/>
    <w:rsid w:val="00BC4179"/>
    <w:rsid w:val="00BC4565"/>
    <w:rsid w:val="00BC622B"/>
    <w:rsid w:val="00BD2F69"/>
    <w:rsid w:val="00BD370E"/>
    <w:rsid w:val="00BD3DAF"/>
    <w:rsid w:val="00BD6F6F"/>
    <w:rsid w:val="00BE243E"/>
    <w:rsid w:val="00BE34F7"/>
    <w:rsid w:val="00BE4496"/>
    <w:rsid w:val="00BE4A60"/>
    <w:rsid w:val="00BE5126"/>
    <w:rsid w:val="00BF09F3"/>
    <w:rsid w:val="00BF3640"/>
    <w:rsid w:val="00BF687D"/>
    <w:rsid w:val="00BF770F"/>
    <w:rsid w:val="00C03D49"/>
    <w:rsid w:val="00C04469"/>
    <w:rsid w:val="00C115B8"/>
    <w:rsid w:val="00C122D3"/>
    <w:rsid w:val="00C13611"/>
    <w:rsid w:val="00C13808"/>
    <w:rsid w:val="00C14D91"/>
    <w:rsid w:val="00C158EC"/>
    <w:rsid w:val="00C16AEE"/>
    <w:rsid w:val="00C16F45"/>
    <w:rsid w:val="00C201BB"/>
    <w:rsid w:val="00C2130F"/>
    <w:rsid w:val="00C21864"/>
    <w:rsid w:val="00C24D0C"/>
    <w:rsid w:val="00C2665B"/>
    <w:rsid w:val="00C35D4E"/>
    <w:rsid w:val="00C375B1"/>
    <w:rsid w:val="00C37896"/>
    <w:rsid w:val="00C42088"/>
    <w:rsid w:val="00C42259"/>
    <w:rsid w:val="00C432B3"/>
    <w:rsid w:val="00C4352A"/>
    <w:rsid w:val="00C4510F"/>
    <w:rsid w:val="00C51BA5"/>
    <w:rsid w:val="00C52480"/>
    <w:rsid w:val="00C566AE"/>
    <w:rsid w:val="00C56B4D"/>
    <w:rsid w:val="00C578B8"/>
    <w:rsid w:val="00C6015C"/>
    <w:rsid w:val="00C60C10"/>
    <w:rsid w:val="00C629FE"/>
    <w:rsid w:val="00C62B55"/>
    <w:rsid w:val="00C64630"/>
    <w:rsid w:val="00C64852"/>
    <w:rsid w:val="00C65658"/>
    <w:rsid w:val="00C668B7"/>
    <w:rsid w:val="00C713F1"/>
    <w:rsid w:val="00C718B4"/>
    <w:rsid w:val="00C7214E"/>
    <w:rsid w:val="00C73400"/>
    <w:rsid w:val="00C74982"/>
    <w:rsid w:val="00C7512B"/>
    <w:rsid w:val="00C75449"/>
    <w:rsid w:val="00C75AFA"/>
    <w:rsid w:val="00C80695"/>
    <w:rsid w:val="00C813F7"/>
    <w:rsid w:val="00C81A71"/>
    <w:rsid w:val="00C85266"/>
    <w:rsid w:val="00C91B88"/>
    <w:rsid w:val="00C92C95"/>
    <w:rsid w:val="00C964C3"/>
    <w:rsid w:val="00C96AB0"/>
    <w:rsid w:val="00CA089A"/>
    <w:rsid w:val="00CA136E"/>
    <w:rsid w:val="00CA5794"/>
    <w:rsid w:val="00CA69A0"/>
    <w:rsid w:val="00CA79C8"/>
    <w:rsid w:val="00CA7D6E"/>
    <w:rsid w:val="00CA7E74"/>
    <w:rsid w:val="00CB1133"/>
    <w:rsid w:val="00CB1BC8"/>
    <w:rsid w:val="00CB347E"/>
    <w:rsid w:val="00CB38B2"/>
    <w:rsid w:val="00CB6766"/>
    <w:rsid w:val="00CB7BEB"/>
    <w:rsid w:val="00CB7DB7"/>
    <w:rsid w:val="00CC0DDD"/>
    <w:rsid w:val="00CC24E6"/>
    <w:rsid w:val="00CC3746"/>
    <w:rsid w:val="00CC4574"/>
    <w:rsid w:val="00CC47C0"/>
    <w:rsid w:val="00CD099F"/>
    <w:rsid w:val="00CD2EA5"/>
    <w:rsid w:val="00CD6564"/>
    <w:rsid w:val="00CE3778"/>
    <w:rsid w:val="00CE4706"/>
    <w:rsid w:val="00CE621E"/>
    <w:rsid w:val="00CE7C80"/>
    <w:rsid w:val="00CF15CD"/>
    <w:rsid w:val="00CF1911"/>
    <w:rsid w:val="00CF243B"/>
    <w:rsid w:val="00CF6384"/>
    <w:rsid w:val="00D0252B"/>
    <w:rsid w:val="00D02A53"/>
    <w:rsid w:val="00D0407C"/>
    <w:rsid w:val="00D0472E"/>
    <w:rsid w:val="00D0711A"/>
    <w:rsid w:val="00D1024E"/>
    <w:rsid w:val="00D11D80"/>
    <w:rsid w:val="00D13BEF"/>
    <w:rsid w:val="00D1432E"/>
    <w:rsid w:val="00D2035B"/>
    <w:rsid w:val="00D20F0D"/>
    <w:rsid w:val="00D239F8"/>
    <w:rsid w:val="00D26F9B"/>
    <w:rsid w:val="00D316EE"/>
    <w:rsid w:val="00D327DF"/>
    <w:rsid w:val="00D32DB5"/>
    <w:rsid w:val="00D37A5D"/>
    <w:rsid w:val="00D403A1"/>
    <w:rsid w:val="00D454E1"/>
    <w:rsid w:val="00D47850"/>
    <w:rsid w:val="00D501CE"/>
    <w:rsid w:val="00D50A65"/>
    <w:rsid w:val="00D50D24"/>
    <w:rsid w:val="00D50D34"/>
    <w:rsid w:val="00D53866"/>
    <w:rsid w:val="00D56C83"/>
    <w:rsid w:val="00D61BC1"/>
    <w:rsid w:val="00D6264C"/>
    <w:rsid w:val="00D63D6E"/>
    <w:rsid w:val="00D70989"/>
    <w:rsid w:val="00D70B87"/>
    <w:rsid w:val="00D70C15"/>
    <w:rsid w:val="00D70D01"/>
    <w:rsid w:val="00D71897"/>
    <w:rsid w:val="00D71C18"/>
    <w:rsid w:val="00D72532"/>
    <w:rsid w:val="00D7379F"/>
    <w:rsid w:val="00D74FEE"/>
    <w:rsid w:val="00D75048"/>
    <w:rsid w:val="00D753C5"/>
    <w:rsid w:val="00D754D8"/>
    <w:rsid w:val="00D81046"/>
    <w:rsid w:val="00D815DD"/>
    <w:rsid w:val="00D82196"/>
    <w:rsid w:val="00D827F4"/>
    <w:rsid w:val="00D8458A"/>
    <w:rsid w:val="00D86334"/>
    <w:rsid w:val="00D86D34"/>
    <w:rsid w:val="00D90732"/>
    <w:rsid w:val="00D9177A"/>
    <w:rsid w:val="00D96591"/>
    <w:rsid w:val="00D96CBF"/>
    <w:rsid w:val="00D97630"/>
    <w:rsid w:val="00DA0005"/>
    <w:rsid w:val="00DA3C2E"/>
    <w:rsid w:val="00DA44E8"/>
    <w:rsid w:val="00DA5F05"/>
    <w:rsid w:val="00DA679E"/>
    <w:rsid w:val="00DA67D0"/>
    <w:rsid w:val="00DA7E07"/>
    <w:rsid w:val="00DB0B41"/>
    <w:rsid w:val="00DB0D8A"/>
    <w:rsid w:val="00DB5382"/>
    <w:rsid w:val="00DB53CB"/>
    <w:rsid w:val="00DB623E"/>
    <w:rsid w:val="00DB7496"/>
    <w:rsid w:val="00DB79C1"/>
    <w:rsid w:val="00DC1895"/>
    <w:rsid w:val="00DC18CF"/>
    <w:rsid w:val="00DC249D"/>
    <w:rsid w:val="00DC289F"/>
    <w:rsid w:val="00DC4191"/>
    <w:rsid w:val="00DD01B6"/>
    <w:rsid w:val="00DD2692"/>
    <w:rsid w:val="00DD4DF8"/>
    <w:rsid w:val="00DD6B6C"/>
    <w:rsid w:val="00DD6CC8"/>
    <w:rsid w:val="00DE0CAC"/>
    <w:rsid w:val="00DE310E"/>
    <w:rsid w:val="00DE5DCB"/>
    <w:rsid w:val="00DF492E"/>
    <w:rsid w:val="00DF4D65"/>
    <w:rsid w:val="00DF6C01"/>
    <w:rsid w:val="00DF6C83"/>
    <w:rsid w:val="00E00FF0"/>
    <w:rsid w:val="00E013D5"/>
    <w:rsid w:val="00E02A0E"/>
    <w:rsid w:val="00E06541"/>
    <w:rsid w:val="00E1298F"/>
    <w:rsid w:val="00E13B41"/>
    <w:rsid w:val="00E14854"/>
    <w:rsid w:val="00E2254B"/>
    <w:rsid w:val="00E313B7"/>
    <w:rsid w:val="00E320EA"/>
    <w:rsid w:val="00E42955"/>
    <w:rsid w:val="00E42E5D"/>
    <w:rsid w:val="00E55299"/>
    <w:rsid w:val="00E60D97"/>
    <w:rsid w:val="00E61CE6"/>
    <w:rsid w:val="00E62394"/>
    <w:rsid w:val="00E62B79"/>
    <w:rsid w:val="00E632BB"/>
    <w:rsid w:val="00E644DF"/>
    <w:rsid w:val="00E64A00"/>
    <w:rsid w:val="00E64AC7"/>
    <w:rsid w:val="00E64CCB"/>
    <w:rsid w:val="00E70819"/>
    <w:rsid w:val="00E72B09"/>
    <w:rsid w:val="00E730EC"/>
    <w:rsid w:val="00E73CC3"/>
    <w:rsid w:val="00E73E91"/>
    <w:rsid w:val="00E7546A"/>
    <w:rsid w:val="00E84838"/>
    <w:rsid w:val="00E84F1D"/>
    <w:rsid w:val="00E87180"/>
    <w:rsid w:val="00E8731F"/>
    <w:rsid w:val="00E902EB"/>
    <w:rsid w:val="00E95E09"/>
    <w:rsid w:val="00E9612D"/>
    <w:rsid w:val="00EA0157"/>
    <w:rsid w:val="00EA0585"/>
    <w:rsid w:val="00EA124B"/>
    <w:rsid w:val="00EA2D92"/>
    <w:rsid w:val="00EA358A"/>
    <w:rsid w:val="00EA63C2"/>
    <w:rsid w:val="00EA684F"/>
    <w:rsid w:val="00EA7CC5"/>
    <w:rsid w:val="00EB0972"/>
    <w:rsid w:val="00EB239A"/>
    <w:rsid w:val="00EB2E07"/>
    <w:rsid w:val="00EB515A"/>
    <w:rsid w:val="00EB6AE1"/>
    <w:rsid w:val="00EC0F4E"/>
    <w:rsid w:val="00EC624F"/>
    <w:rsid w:val="00EC67F3"/>
    <w:rsid w:val="00EC73B1"/>
    <w:rsid w:val="00ED0684"/>
    <w:rsid w:val="00ED0E0F"/>
    <w:rsid w:val="00ED503C"/>
    <w:rsid w:val="00ED63E1"/>
    <w:rsid w:val="00EE0D5F"/>
    <w:rsid w:val="00EE1275"/>
    <w:rsid w:val="00EE194B"/>
    <w:rsid w:val="00EE1B9E"/>
    <w:rsid w:val="00EE3208"/>
    <w:rsid w:val="00EE6FC4"/>
    <w:rsid w:val="00EF1961"/>
    <w:rsid w:val="00EF1DB9"/>
    <w:rsid w:val="00EF343B"/>
    <w:rsid w:val="00EF6445"/>
    <w:rsid w:val="00F02A56"/>
    <w:rsid w:val="00F05406"/>
    <w:rsid w:val="00F062AC"/>
    <w:rsid w:val="00F064FD"/>
    <w:rsid w:val="00F06BCC"/>
    <w:rsid w:val="00F06D9A"/>
    <w:rsid w:val="00F07DEB"/>
    <w:rsid w:val="00F1246B"/>
    <w:rsid w:val="00F12549"/>
    <w:rsid w:val="00F13AAE"/>
    <w:rsid w:val="00F155F4"/>
    <w:rsid w:val="00F21CE9"/>
    <w:rsid w:val="00F235D9"/>
    <w:rsid w:val="00F23867"/>
    <w:rsid w:val="00F2466C"/>
    <w:rsid w:val="00F25C40"/>
    <w:rsid w:val="00F27842"/>
    <w:rsid w:val="00F27A53"/>
    <w:rsid w:val="00F328C1"/>
    <w:rsid w:val="00F33A90"/>
    <w:rsid w:val="00F34CC6"/>
    <w:rsid w:val="00F35C60"/>
    <w:rsid w:val="00F364D7"/>
    <w:rsid w:val="00F366BE"/>
    <w:rsid w:val="00F36820"/>
    <w:rsid w:val="00F36F60"/>
    <w:rsid w:val="00F37CAF"/>
    <w:rsid w:val="00F37E65"/>
    <w:rsid w:val="00F407DF"/>
    <w:rsid w:val="00F41B71"/>
    <w:rsid w:val="00F45948"/>
    <w:rsid w:val="00F46361"/>
    <w:rsid w:val="00F50BDE"/>
    <w:rsid w:val="00F51FC6"/>
    <w:rsid w:val="00F525EE"/>
    <w:rsid w:val="00F54980"/>
    <w:rsid w:val="00F5586A"/>
    <w:rsid w:val="00F55D6D"/>
    <w:rsid w:val="00F6080B"/>
    <w:rsid w:val="00F609FC"/>
    <w:rsid w:val="00F63960"/>
    <w:rsid w:val="00F65FD9"/>
    <w:rsid w:val="00F66B0A"/>
    <w:rsid w:val="00F673FC"/>
    <w:rsid w:val="00F70A88"/>
    <w:rsid w:val="00F74EFA"/>
    <w:rsid w:val="00F761A3"/>
    <w:rsid w:val="00F76C69"/>
    <w:rsid w:val="00F773A6"/>
    <w:rsid w:val="00F779E2"/>
    <w:rsid w:val="00F80F33"/>
    <w:rsid w:val="00F82919"/>
    <w:rsid w:val="00F86DD5"/>
    <w:rsid w:val="00F87B3F"/>
    <w:rsid w:val="00F91C60"/>
    <w:rsid w:val="00F921DB"/>
    <w:rsid w:val="00F92ED2"/>
    <w:rsid w:val="00F96AB8"/>
    <w:rsid w:val="00F97BEA"/>
    <w:rsid w:val="00F97F73"/>
    <w:rsid w:val="00FA1EA3"/>
    <w:rsid w:val="00FA1F37"/>
    <w:rsid w:val="00FA7D9A"/>
    <w:rsid w:val="00FB2882"/>
    <w:rsid w:val="00FB405F"/>
    <w:rsid w:val="00FB564C"/>
    <w:rsid w:val="00FB6B94"/>
    <w:rsid w:val="00FC04C1"/>
    <w:rsid w:val="00FC250D"/>
    <w:rsid w:val="00FC431E"/>
    <w:rsid w:val="00FC46C4"/>
    <w:rsid w:val="00FC489B"/>
    <w:rsid w:val="00FC5BED"/>
    <w:rsid w:val="00FC7255"/>
    <w:rsid w:val="00FC7317"/>
    <w:rsid w:val="00FD03EE"/>
    <w:rsid w:val="00FD21F3"/>
    <w:rsid w:val="00FD2D3F"/>
    <w:rsid w:val="00FD2F02"/>
    <w:rsid w:val="00FD575F"/>
    <w:rsid w:val="00FD59A4"/>
    <w:rsid w:val="00FD667D"/>
    <w:rsid w:val="00FD6C0F"/>
    <w:rsid w:val="00FE17A2"/>
    <w:rsid w:val="00FE36F2"/>
    <w:rsid w:val="00FE4A99"/>
    <w:rsid w:val="00FE58C6"/>
    <w:rsid w:val="00FE73B4"/>
    <w:rsid w:val="00FE7877"/>
    <w:rsid w:val="00FF55E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691EB"/>
  <w15:chartTrackingRefBased/>
  <w15:docId w15:val="{263E0605-C08A-4E94-BC2D-A5E8B373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24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B87051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Body Text"/>
    <w:basedOn w:val="a"/>
    <w:rsid w:val="006D57B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7">
    <w:name w:val="List Paragraph"/>
    <w:basedOn w:val="a"/>
    <w:uiPriority w:val="34"/>
    <w:qFormat/>
    <w:rsid w:val="00F13AAE"/>
    <w:pPr>
      <w:ind w:left="708"/>
    </w:pPr>
  </w:style>
  <w:style w:type="paragraph" w:styleId="2">
    <w:name w:val="Body Text Indent 2"/>
    <w:basedOn w:val="a"/>
    <w:link w:val="20"/>
    <w:rsid w:val="00BF364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BF3640"/>
    <w:rPr>
      <w:sz w:val="24"/>
      <w:szCs w:val="24"/>
    </w:rPr>
  </w:style>
  <w:style w:type="paragraph" w:customStyle="1" w:styleId="ConsPlusCell">
    <w:name w:val="ConsPlusCell"/>
    <w:uiPriority w:val="99"/>
    <w:rsid w:val="00FD2F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90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">
    <w:name w:val="Body Text Indent 3"/>
    <w:basedOn w:val="a"/>
    <w:link w:val="30"/>
    <w:rsid w:val="00144C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44C2F"/>
    <w:rPr>
      <w:sz w:val="16"/>
      <w:szCs w:val="16"/>
    </w:rPr>
  </w:style>
  <w:style w:type="paragraph" w:styleId="a8">
    <w:name w:val="No Spacing"/>
    <w:uiPriority w:val="1"/>
    <w:qFormat/>
    <w:rsid w:val="008B451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724D0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rsid w:val="00E84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84F1D"/>
    <w:rPr>
      <w:sz w:val="24"/>
      <w:szCs w:val="24"/>
    </w:rPr>
  </w:style>
  <w:style w:type="paragraph" w:styleId="ab">
    <w:name w:val="footer"/>
    <w:basedOn w:val="a"/>
    <w:link w:val="ac"/>
    <w:uiPriority w:val="99"/>
    <w:rsid w:val="00E84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84F1D"/>
    <w:rPr>
      <w:sz w:val="24"/>
      <w:szCs w:val="24"/>
    </w:rPr>
  </w:style>
  <w:style w:type="character" w:customStyle="1" w:styleId="ad">
    <w:name w:val="Гипертекстовая ссылка"/>
    <w:uiPriority w:val="99"/>
    <w:rsid w:val="0054720E"/>
    <w:rPr>
      <w:b/>
      <w:bCs/>
      <w:color w:val="008000"/>
    </w:rPr>
  </w:style>
  <w:style w:type="paragraph" w:customStyle="1" w:styleId="ConsPlusNonformat">
    <w:name w:val="ConsPlusNonformat"/>
    <w:uiPriority w:val="99"/>
    <w:rsid w:val="00B84C2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851AE8"/>
  </w:style>
  <w:style w:type="paragraph" w:styleId="af">
    <w:name w:val="Balloon Text"/>
    <w:basedOn w:val="a"/>
    <w:link w:val="af0"/>
    <w:rsid w:val="0033036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3303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6464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qFormat/>
    <w:rsid w:val="000E32C4"/>
    <w:rPr>
      <w:b/>
      <w:bCs/>
    </w:rPr>
  </w:style>
  <w:style w:type="table" w:styleId="af2">
    <w:name w:val="Table Grid"/>
    <w:basedOn w:val="a1"/>
    <w:uiPriority w:val="59"/>
    <w:rsid w:val="000E32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F0B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1">
    <w:name w:val="Абзац списка1"/>
    <w:basedOn w:val="a"/>
    <w:rsid w:val="00AE309D"/>
    <w:pPr>
      <w:suppressAutoHyphens/>
      <w:ind w:left="720"/>
    </w:pPr>
    <w:rPr>
      <w:lang w:eastAsia="ar-SA"/>
    </w:rPr>
  </w:style>
  <w:style w:type="paragraph" w:styleId="af3">
    <w:name w:val="Normal (Web)"/>
    <w:basedOn w:val="a"/>
    <w:uiPriority w:val="99"/>
    <w:unhideWhenUsed/>
    <w:rsid w:val="00A139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3EA9-3C48-43DE-B766-2986618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f_oppa2</dc:creator>
  <cp:keywords/>
  <cp:lastModifiedBy>Кулиев Эльвин Элханович</cp:lastModifiedBy>
  <cp:revision>59</cp:revision>
  <cp:lastPrinted>2022-04-18T04:52:00Z</cp:lastPrinted>
  <dcterms:created xsi:type="dcterms:W3CDTF">2022-01-27T11:40:00Z</dcterms:created>
  <dcterms:modified xsi:type="dcterms:W3CDTF">2026-06-25T09:22:00Z</dcterms:modified>
</cp:coreProperties>
</file>